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6/2015 vom 20. Oktober 2015</w:t>
      </w:r>
    </w:p>
    <w:p>
      <w:r>
        <w:t>Bundesverwaltungsgericht, 2015-10-20, FR</w:t>
      </w:r>
    </w:p>
    <w:p>
      <w:r>
        <w:rPr>
          <w:b/>
        </w:rPr>
        <w:t xml:space="preserve">Quelle: </w:t>
      </w:r>
      <w:r>
        <w:t>https://mcp.opencaselaw.ch/entscheid/bvger_E-6536_2015</w:t>
      </w:r>
    </w:p>
    <w:p>
      <w:r>
        <w:t>FR: TAF E-6536/2015 du 20 octobre 2015</w:t>
      </w:r>
    </w:p>
    <w:p>
      <w:r>
        <w:t>IT: TAF E-6536/2015 del 20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536/2015 Arrêt du 20 octobre 2015 Composition William Waeber, juge unique, avec l'approbation de François Badoud, juge ; Jean-Claude Barras, greffier. Parties A._______, née le (...), Erythrée, recourante, contre Secrétariat d'Etat aux migrations (SEM), Quellenweg 6, 3003 Berne, autorité inférieure. Objet Asile (non-entrée en matière / procédure Dublin) et renvoi ; décision du SEM du 29 septembre 2015 / N (...). Vu la demande d'asile déposée par A._______ le 6 juillet 2015, le procès-verbal de l'audition du 10 juillet 2015, la décision du 29 septembre 2015 (notifiée le 6 octobre suivant), par laquelle le SEM, se fondant sur l'art. 31a al. 1 let. b LAsi (RS 142.31), n'est pas entré en matière sur la demande d'asile, a prononcé le transfert de l'intéressée vers l'Italie et a ordonné l'exécution de cette mesure, constatant l'absence d'effet suspensif à un éventuel recours, le recours interjeté, le 13 octobre 2015, contre cette décision, les demandes d'octroi de l'effet suspensif, d'assistance judiciaire partielle et de désignation d'un mandataire d'offic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de la loi sur le Tribunal fédéral (LTF, RS 173.110), non réalisée en l'espèce, statue définitivement, que l'intéressée a qualité pour recourir (art. 48 al. 1 PA, applicable par renvoi de l'art. 37 LTAF), que le recours, interjeté dans la forme (cf. art. 52 al. 1 PA, par renvoi de l'art. 6 LAsi) et le délai (cf. art. 108 al. 2 LAsi) prescrits par la loi, est recevable, que, dans le cas d'espèce, le SEM a fait application de l'art. 31a al. 1 let. b LAsi, disposition en vertu de laquelle il n'entre pas en matière sur une demande d'asile lorsque le requérant peut se rendre dans un Etat tiers compétent, en vertu d'un accord international, pour mener la procédure d'asile et de renvoi, que, s'agissant de l'application de la LAsi, le recourant peut invoquer la violation du droit fédéral, notamment l'abus ou l'excès dans l'exercice du pouvoir d'appréciation, ainsi que l'établissement inexact ou incomplet de l'état de fait pertinent (cf. art. 106 al. 1 LAsi ; cf. également arrêt du TAF E-641/2014 du 13 mars 2015, destiné à publication),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notamment, s'il est établi que le demandeur a franchi irrégulièrement la frontière d'un Etat membre dans lequel il est entré en venant d'un Etat tiers, cet Etat membre est responsable de l'examen de la demande de protection internationale (cf. art. 13 par. 1,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SEM a constaté, sur la base des déclarations de l'intéressée, que celle-ci provenait d'Italie, que le 17 juillet 2015, il a dès lors soumis aux autorités italiennes compétentes une requête aux fins de prise en charge de l'intéressée, fondée sur l'art. 13 par. 1 du règlement Dublin III, que n'ayant pas répondu à la demande de prise en charge dans le délai prévu par l'art. 22 par. 1 et 6 du règlement Dublin III, l'Italie est réputée l'avoir acceptée (cf. art. 22 par. 7 du règlement Dublin III), que la compétence de l'Italie est ainsi donnée, que l'art. 3 par. 2 al. 2 du règlement Dublin III n'est pas applicable en l'espèce, dès lors qu'il n'y a pas lieu de retenir qu'il existe en Italie des défaillances systémiques dans la procédure d'asile et les conditions d'accueil des demandeurs, qui entraînent un risque de traitement inhumain ou dégradant au sens de l'art. 4 de la Charte UE (cf. également ci-après, p. 6 ss), que le SEM est dès lors arrivé à bon droit à la conclusion que l'Italie était l'Etat responsable pour traiter la demande d'asile de la recourante, selon les critères du règlement Dublin III, qu'invitée, lors de son audition, à donner ses objections à son transfert dans ce pays, elle a fait valoir que celui-ci ne lui offrait pas la perspective d'atteindre son but, qui était d'aider financièrement ses frères et soeurs, qu'elle a en outre indiqué qu'elle ne voulait pas y retourner, car elle y avait vu des compatriotes dormir dans la rue, que dans son recours, elle affirme que les autorités italiennes sont dépassées par l'afflux actuel de requérants d'asile et que l'absence de perspective d'accès, en Italie, à des conditions de vie décentes, rend illicite l'exécution de son renvoi vers ce pays, qu'elle en veut pour preuve l'arrêt de la de la Cour européenne des droits de l'homme (courEDH) Tarakhel contre Suisse du 4 novembre 2014, requête n°29217/12, § 115, dans lequel la Cour constatait les importantes difficultés des autorités italiennes, en 2013 déjà, à garantir aux requérants d'asile des conditions d'accueil et d'hébergement suffisamment dignes, que, dans l'intervalle, la situation s'est encore dégradée avec l'arrivée massive de nouveaux migrants dans la péninsule, un afflux qui a récemment poussé la Commission et le Parlement européen à décider la répartition de 160'000 requérants, dont ceux se trouvant en Italie, dans les pays de l'Union européenne, une initiative qui, selon la recourante, constitue une reconnaissance claire de la gravité de la situation des requérants d'asile dans ce pays, qu'en conséquence, le risque est grand, pour elle, de se retrouver à la rue, privée d'hébergement et d'accès aux soins de base, contrainte aussi de mendier sa nourriture ou de se livrer à d'autres activités indignes pour survivre, qu'elle renvoie aussi le Tribunal à un arrêt du Conseil belge du Contentieux des Etrangers du 23 septembre 2015 annulant une décision de renvoi d'une femme seule, comme elle, en Italie, que le SEM est tenu d'admettre la responsabilité de la Suisse pour examiner une demande de protection internationale lorsque le transfert envisagé vers l'Etat membre désigné responsable par les critères applicables viole des obligations de la Suisse relevant du droit international public (cf. arrêt du Tribunal E-641/2014 du 13 mars 2015 précité, consid. 8.2 ; ATAF 2012/4 consid. 2.4 ; 2011/9 consid. 4.1 ; 2010/45 consid. 5, 7.2, 8.2, 10.2), que l'Italie est liée à la Charte UE, et es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lle est également liée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CourEDH, arrêt Tarakhel précité, par. 114), que, dans son arrêt en l'affaire A. S. c. Suisse du 30 juin 2015, (no 39350/13, par. 36) et sa décision en l'affaire A.M.E. c. Pays-Bas du 13 janvier 2015 (no 51428/10), la CourEDH rappelle que, comme elle en avait jugé dans l'affaire Tarakhel précité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 dans le cas particulier, la recourante n'a aucunement renversé, par un faisceau d'indices sérieux et concrets, la présomption selon laquelle elle aura accès en Italie à une procédure d'examen de sa demande de protection internationale - pour autant qu'elle en dépose une - conforme aux standards minimaux de l'Union européenne et contraignants en droit international public, que, selon ses déclarations, l'intéressée a rapidement quitté l'Italie, sans y avoir déposé de demande de protection, qu'elle n'a ainsi pas donné la possibilité aux autorités italiennes d'enregistrer sa demande, ni de se prononcer sur ses motifs d'asile, qu'il n'existe en outre pas de raisons sérieuses d'admettre que l'Italie ne respecterait pas le principe du non-refoulement et faillirait à ses obligations internationales en la renvoyant dans un pays où sa vie, son intégrité corporelle ou sa liberté seraient sérieusement menacées, ou encore d'où elle risquerait d'être astreinte à se rendre dans un tel pays, qu'à son retour dans ce pays, il appartiendra à la recourante de se conformer aux instructions qui lui seront données et de s'annoncer auprès des autorités italiennes compétentes immédiatement à son arrivée pour y faire enregistrer sa demande d'asile, qu'après avoir sollicité la protection des autorités de ce pays, elle pourra, le cas échéant, invoquer les directives Procédure et Accueil précitées, que s'agissant des conditions d'accueil et de vie en Italie, rien n'indique qu'elle ne pourra pas bénéficier des ressources à disposition des demandeurs d'asile dans ce pays ou que, en cas de difficultés sérieuses, les autorités italiennes ne réagiraient pas de manière appropriée, qu'elle n'a fourni aucun élément objectif et sérieux démontrant l'existence d'un risque réel que les autorités italiennes refuseraient de la prendre en charge, en violation de la directive Accueil, ou qu'elle serait elle-même privée durablement de tout accès aux conditions matérielles minimales d'accueil prévues par cette directive, que l'intéressée, jeune, sans charge familiale et, selon ses dires, en bonne santé, n'appartient par ailleurs pas à la catégorie des personnes particulièrement vulnérables, telle que définie par la CourEDH dans son arrêt Tarakhel précité (par. 118-122), pour lesquelles l'Etat requérant doit, avant de prononcer un transfert vers Italie, obtenir des autorités italiennes des garanties individuelles d'une prise en charge conforme aux exigences de l'art. 3 CEDH (cf. ATAF 2015/4 consid. 4.3), que, dans son recours, l'intéressée soutient encore qu'elle devrait être admise à résider en Suisse car elle y bénéficie du soutien de son fiancé, un compatriote qu'elle connaît depuis l'enfance et qui serait titulaire d'un permis d'établissement, que force est toutefois de constater que, lors de son audition, la recourante a dit être mariée religieusement, depuis septembre 2013, le mariage ayant eu lieu à B._______, que l'identité qu'elle a donnée de son époux, dont elle a dit qu'il résidait toujours à B._______, ne correspond pas à celle de son prétendu fiancé en Suisse, qu'il y donc lieu de conclure que les allégations faites au stade du recours ne l'ont été que pour les seuls besoins de la cause, qu'au vu de ce qui précède, le transfert de la recourante vers l'Italie ne heurte aucune obligation de la Suisse fondée sur le droit international et s'avère licite, que le SEM a en outre établi de manière complète et exacte l'état de fait pertinent et n'a commis ici ni excès ni abus de son pouvoir d'appréciation en refusant d'admettre l'existence de raisons humanitaires au sens de l'art. 29a al. 3 OA 1 en combinaison avec l'art. 17 par. 1 du règlement Dublin III (cf. arrêt du Tribunal E-641/2014 du 13 mars 2015 précité, consid. 8), que, dans ces conditions, c'est à bon droit que le SEM n'est pas entré en matière sur la demande d'asile de la recourant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vec le présent prononcé, les demandes d'octroi de l'effet suspensif au recours et de dispense de paiement de l'avance des frais de procédure sont sans objet, qu'au vu du caractère d'emblée voué à l'échec des conclusions du recours, les demandes d'assistance judiciaire partielle et de nomination d'un mandataire d'office doivent être rejetées (cf. art. 110a al. 2 LAsi et 65 al. 1 et 2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t celle tendant à la désignation d'un mandataire d'office sont rejetées.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